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C6" w:rsidRPr="00F15B10" w:rsidRDefault="00B431C6" w:rsidP="00F15B10">
      <w:pPr>
        <w:jc w:val="center"/>
        <w:rPr>
          <w:b/>
          <w:sz w:val="36"/>
          <w:szCs w:val="36"/>
          <w:u w:val="single"/>
        </w:rPr>
      </w:pPr>
      <w:r w:rsidRPr="00F15B10">
        <w:rPr>
          <w:rFonts w:hint="eastAsia"/>
          <w:b/>
          <w:sz w:val="36"/>
          <w:szCs w:val="36"/>
          <w:u w:val="single"/>
        </w:rPr>
        <w:t>委</w:t>
      </w:r>
      <w:r w:rsidR="00F15B10" w:rsidRPr="00F15B10">
        <w:rPr>
          <w:rFonts w:hint="eastAsia"/>
          <w:b/>
          <w:sz w:val="36"/>
          <w:szCs w:val="36"/>
          <w:u w:val="single"/>
        </w:rPr>
        <w:t xml:space="preserve">　</w:t>
      </w:r>
      <w:r w:rsidRPr="00F15B10">
        <w:rPr>
          <w:rFonts w:hint="eastAsia"/>
          <w:b/>
          <w:sz w:val="36"/>
          <w:szCs w:val="36"/>
          <w:u w:val="single"/>
        </w:rPr>
        <w:t>任</w:t>
      </w:r>
      <w:r w:rsidR="00F15B10" w:rsidRPr="00F15B10">
        <w:rPr>
          <w:rFonts w:hint="eastAsia"/>
          <w:b/>
          <w:sz w:val="36"/>
          <w:szCs w:val="36"/>
          <w:u w:val="single"/>
        </w:rPr>
        <w:t xml:space="preserve">　</w:t>
      </w:r>
      <w:r w:rsidRPr="00F15B10">
        <w:rPr>
          <w:rFonts w:hint="eastAsia"/>
          <w:b/>
          <w:sz w:val="36"/>
          <w:szCs w:val="36"/>
          <w:u w:val="single"/>
        </w:rPr>
        <w:t>状</w:t>
      </w:r>
    </w:p>
    <w:p w:rsidR="00B431C6" w:rsidRPr="00F15B10" w:rsidRDefault="00B431C6" w:rsidP="00F15B10">
      <w:pPr>
        <w:ind w:firstLineChars="100" w:firstLine="280"/>
        <w:jc w:val="right"/>
        <w:rPr>
          <w:sz w:val="28"/>
          <w:szCs w:val="28"/>
        </w:rPr>
      </w:pPr>
      <w:r w:rsidRPr="00F15B10">
        <w:rPr>
          <w:rFonts w:hint="eastAsia"/>
          <w:sz w:val="28"/>
          <w:szCs w:val="28"/>
        </w:rPr>
        <w:t xml:space="preserve">　　年　　月　　日</w:t>
      </w:r>
    </w:p>
    <w:p w:rsidR="00B431C6" w:rsidRDefault="00B431C6"/>
    <w:p w:rsidR="00F15B10" w:rsidRDefault="00F15B10"/>
    <w:p w:rsidR="00B431C6" w:rsidRPr="00F15B10" w:rsidRDefault="00B431C6" w:rsidP="00F15B10">
      <w:pPr>
        <w:ind w:firstLineChars="100" w:firstLine="240"/>
        <w:rPr>
          <w:sz w:val="24"/>
          <w:szCs w:val="24"/>
        </w:rPr>
      </w:pPr>
      <w:r w:rsidRPr="00F15B10">
        <w:rPr>
          <w:rFonts w:hint="eastAsia"/>
          <w:sz w:val="24"/>
          <w:szCs w:val="24"/>
        </w:rPr>
        <w:t>私は</w:t>
      </w:r>
      <w:r w:rsidRPr="00F15B1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  <w:r w:rsidRPr="00F15B10">
        <w:rPr>
          <w:rFonts w:hint="eastAsia"/>
          <w:sz w:val="24"/>
          <w:szCs w:val="24"/>
        </w:rPr>
        <w:t>の理由によ</w:t>
      </w:r>
      <w:r w:rsidR="00F15FCA">
        <w:rPr>
          <w:rFonts w:hint="eastAsia"/>
          <w:sz w:val="24"/>
          <w:szCs w:val="24"/>
        </w:rPr>
        <w:t>り、市区町村役場へ行くことができないので、次の者に、</w:t>
      </w:r>
      <w:bookmarkStart w:id="0" w:name="_GoBack"/>
      <w:bookmarkEnd w:id="0"/>
      <w:r w:rsidRPr="00F15B10">
        <w:rPr>
          <w:rFonts w:hint="eastAsia"/>
          <w:sz w:val="24"/>
          <w:szCs w:val="24"/>
        </w:rPr>
        <w:t>申請の手続きを委任します。</w:t>
      </w:r>
    </w:p>
    <w:p w:rsidR="00B431C6" w:rsidRPr="00F15FCA" w:rsidRDefault="00B431C6"/>
    <w:p w:rsidR="00F15B10" w:rsidRPr="004123B0" w:rsidRDefault="00F15B10"/>
    <w:p w:rsidR="00B431C6" w:rsidRPr="00F15B10" w:rsidRDefault="00B431C6">
      <w:pPr>
        <w:rPr>
          <w:sz w:val="28"/>
          <w:szCs w:val="28"/>
        </w:rPr>
      </w:pPr>
      <w:r w:rsidRPr="00F15B10">
        <w:rPr>
          <w:rFonts w:hint="eastAsia"/>
          <w:sz w:val="28"/>
          <w:szCs w:val="28"/>
        </w:rPr>
        <w:t>受任者（代理人）</w:t>
      </w:r>
    </w:p>
    <w:p w:rsidR="00B431C6" w:rsidRPr="00F15B10" w:rsidRDefault="00B431C6" w:rsidP="00F15B10">
      <w:pPr>
        <w:ind w:firstLineChars="100" w:firstLine="280"/>
        <w:rPr>
          <w:sz w:val="28"/>
          <w:szCs w:val="28"/>
          <w:u w:val="single"/>
        </w:rPr>
      </w:pPr>
      <w:r w:rsidRPr="00F15B10">
        <w:rPr>
          <w:rFonts w:hint="eastAsia"/>
          <w:sz w:val="28"/>
          <w:szCs w:val="28"/>
        </w:rPr>
        <w:t>住所：</w:t>
      </w:r>
      <w:r w:rsidR="00F15B10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B431C6" w:rsidRPr="00F15B10" w:rsidRDefault="00B431C6" w:rsidP="00F15B10">
      <w:pPr>
        <w:ind w:firstLineChars="100" w:firstLine="280"/>
        <w:rPr>
          <w:sz w:val="28"/>
          <w:szCs w:val="28"/>
        </w:rPr>
      </w:pPr>
      <w:r w:rsidRPr="00F15B10">
        <w:rPr>
          <w:rFonts w:hint="eastAsia"/>
          <w:sz w:val="28"/>
          <w:szCs w:val="28"/>
        </w:rPr>
        <w:t>電話：</w:t>
      </w:r>
      <w:r w:rsidR="00F15B10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B431C6" w:rsidRPr="00F15B10" w:rsidRDefault="00B431C6" w:rsidP="00F15B10">
      <w:pPr>
        <w:ind w:firstLineChars="100" w:firstLine="280"/>
        <w:rPr>
          <w:sz w:val="28"/>
          <w:szCs w:val="28"/>
          <w:u w:val="single"/>
        </w:rPr>
      </w:pPr>
      <w:r w:rsidRPr="00F15B10">
        <w:rPr>
          <w:rFonts w:hint="eastAsia"/>
          <w:sz w:val="28"/>
          <w:szCs w:val="28"/>
        </w:rPr>
        <w:t>氏名：</w:t>
      </w:r>
      <w:r w:rsidR="00F15B10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B431C6" w:rsidRPr="00F15B10" w:rsidRDefault="00B431C6" w:rsidP="00F15B10">
      <w:pPr>
        <w:ind w:firstLineChars="100" w:firstLine="280"/>
        <w:rPr>
          <w:sz w:val="28"/>
          <w:szCs w:val="28"/>
          <w:u w:val="single"/>
        </w:rPr>
      </w:pPr>
      <w:r w:rsidRPr="00F15B10">
        <w:rPr>
          <w:rFonts w:hint="eastAsia"/>
          <w:sz w:val="28"/>
          <w:szCs w:val="28"/>
        </w:rPr>
        <w:t>委任者との関係</w:t>
      </w:r>
      <w:r w:rsidR="00F15B10">
        <w:rPr>
          <w:rFonts w:hint="eastAsia"/>
          <w:sz w:val="28"/>
          <w:szCs w:val="28"/>
        </w:rPr>
        <w:t>：</w:t>
      </w:r>
      <w:r w:rsidR="00F15B10"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</w:p>
    <w:p w:rsidR="00B431C6" w:rsidRPr="00F15B10" w:rsidRDefault="00B431C6">
      <w:pPr>
        <w:rPr>
          <w:sz w:val="28"/>
          <w:szCs w:val="28"/>
        </w:rPr>
      </w:pPr>
    </w:p>
    <w:p w:rsidR="00B431C6" w:rsidRPr="00F15B10" w:rsidRDefault="00B431C6">
      <w:pPr>
        <w:rPr>
          <w:sz w:val="28"/>
          <w:szCs w:val="28"/>
        </w:rPr>
      </w:pPr>
    </w:p>
    <w:p w:rsidR="00B431C6" w:rsidRPr="00F15B10" w:rsidRDefault="00B431C6">
      <w:pPr>
        <w:rPr>
          <w:sz w:val="28"/>
          <w:szCs w:val="28"/>
        </w:rPr>
      </w:pPr>
      <w:r w:rsidRPr="00F15B10">
        <w:rPr>
          <w:rFonts w:hint="eastAsia"/>
          <w:sz w:val="28"/>
          <w:szCs w:val="28"/>
        </w:rPr>
        <w:t>委任者（被保険者）</w:t>
      </w:r>
    </w:p>
    <w:p w:rsidR="00B431C6" w:rsidRPr="00F15B10" w:rsidRDefault="00B431C6" w:rsidP="00F15B10">
      <w:pPr>
        <w:ind w:firstLineChars="100" w:firstLine="280"/>
        <w:rPr>
          <w:sz w:val="28"/>
          <w:szCs w:val="28"/>
          <w:u w:val="single"/>
        </w:rPr>
      </w:pPr>
      <w:r w:rsidRPr="00F15B10">
        <w:rPr>
          <w:rFonts w:hint="eastAsia"/>
          <w:sz w:val="28"/>
          <w:szCs w:val="28"/>
        </w:rPr>
        <w:t>住所：</w:t>
      </w:r>
      <w:r w:rsidR="00F15B10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B431C6" w:rsidRPr="00F15B10" w:rsidRDefault="00B431C6" w:rsidP="00F15B10">
      <w:pPr>
        <w:ind w:firstLineChars="100" w:firstLine="280"/>
        <w:rPr>
          <w:sz w:val="28"/>
          <w:szCs w:val="28"/>
          <w:u w:val="single"/>
        </w:rPr>
      </w:pPr>
      <w:r w:rsidRPr="00F15B10">
        <w:rPr>
          <w:rFonts w:hint="eastAsia"/>
          <w:sz w:val="28"/>
          <w:szCs w:val="28"/>
        </w:rPr>
        <w:t>電話：</w:t>
      </w:r>
      <w:r w:rsidR="00F15B10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F15B10" w:rsidRPr="00F15B10" w:rsidRDefault="00B431C6" w:rsidP="00F15B10">
      <w:pPr>
        <w:ind w:firstLineChars="100" w:firstLine="280"/>
        <w:rPr>
          <w:sz w:val="28"/>
          <w:szCs w:val="28"/>
          <w:u w:val="single"/>
        </w:rPr>
      </w:pPr>
      <w:r w:rsidRPr="00F15B10">
        <w:rPr>
          <w:rFonts w:hint="eastAsia"/>
          <w:sz w:val="28"/>
          <w:szCs w:val="28"/>
        </w:rPr>
        <w:t>氏名：</w:t>
      </w:r>
      <w:r w:rsidR="000D0F59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  <w:r w:rsidR="000D0F59">
        <w:rPr>
          <w:sz w:val="28"/>
          <w:szCs w:val="28"/>
          <w:u w:val="single"/>
        </w:rPr>
        <w:fldChar w:fldCharType="begin"/>
      </w:r>
      <w:r w:rsidR="000D0F59">
        <w:rPr>
          <w:sz w:val="28"/>
          <w:szCs w:val="28"/>
          <w:u w:val="single"/>
        </w:rPr>
        <w:instrText xml:space="preserve"> </w:instrText>
      </w:r>
      <w:r w:rsidR="000D0F59">
        <w:rPr>
          <w:rFonts w:hint="eastAsia"/>
          <w:sz w:val="28"/>
          <w:szCs w:val="28"/>
          <w:u w:val="single"/>
        </w:rPr>
        <w:instrText>eq \o\ac(</w:instrText>
      </w:r>
      <w:r w:rsidR="000D0F59" w:rsidRPr="000D0F59">
        <w:rPr>
          <w:rFonts w:ascii="ＭＳ 明朝" w:hint="eastAsia"/>
          <w:position w:val="-5"/>
          <w:sz w:val="42"/>
          <w:szCs w:val="28"/>
          <w:u w:val="single"/>
        </w:rPr>
        <w:instrText>○</w:instrText>
      </w:r>
      <w:r w:rsidR="000D0F59">
        <w:rPr>
          <w:rFonts w:hint="eastAsia"/>
          <w:sz w:val="28"/>
          <w:szCs w:val="28"/>
          <w:u w:val="single"/>
        </w:rPr>
        <w:instrText>,</w:instrText>
      </w:r>
      <w:r w:rsidR="000D0F59" w:rsidRPr="000D0F59">
        <w:rPr>
          <w:rFonts w:hint="eastAsia"/>
          <w:sz w:val="28"/>
          <w:szCs w:val="28"/>
        </w:rPr>
        <w:instrText>印</w:instrText>
      </w:r>
      <w:r w:rsidR="000D0F59">
        <w:rPr>
          <w:rFonts w:hint="eastAsia"/>
          <w:sz w:val="28"/>
          <w:szCs w:val="28"/>
          <w:u w:val="single"/>
        </w:rPr>
        <w:instrText>)</w:instrText>
      </w:r>
      <w:r w:rsidR="000D0F59">
        <w:rPr>
          <w:sz w:val="28"/>
          <w:szCs w:val="28"/>
          <w:u w:val="single"/>
        </w:rPr>
        <w:fldChar w:fldCharType="end"/>
      </w:r>
      <w:r w:rsidR="000D0F59">
        <w:rPr>
          <w:rFonts w:hint="eastAsia"/>
          <w:sz w:val="28"/>
          <w:szCs w:val="28"/>
          <w:u w:val="single"/>
        </w:rPr>
        <w:t xml:space="preserve">　　</w:t>
      </w:r>
    </w:p>
    <w:p w:rsidR="00F15B10" w:rsidRPr="000D0F59" w:rsidRDefault="00F15B10">
      <w:pPr>
        <w:rPr>
          <w:sz w:val="28"/>
          <w:szCs w:val="28"/>
        </w:rPr>
      </w:pPr>
    </w:p>
    <w:p w:rsidR="00F15B10" w:rsidRDefault="00F15B10"/>
    <w:p w:rsidR="00F15B10" w:rsidRDefault="00F15B10">
      <w:r>
        <w:rPr>
          <w:rFonts w:hint="eastAsia"/>
        </w:rPr>
        <w:t>※受任者（代理人）は、本人確認書類として以下の①または②を提示すること。</w:t>
      </w:r>
    </w:p>
    <w:p w:rsidR="00F15B10" w:rsidRDefault="00F15B10" w:rsidP="00F15B10">
      <w:pPr>
        <w:ind w:firstLineChars="100" w:firstLine="210"/>
      </w:pPr>
      <w:r>
        <w:rPr>
          <w:rFonts w:hint="eastAsia"/>
        </w:rPr>
        <w:t>①官公署から発行された顔写真入りの書類（個人番号カード、運転免許証等）１点</w:t>
      </w:r>
    </w:p>
    <w:p w:rsidR="00A70D2F" w:rsidRDefault="00F15B10" w:rsidP="00F15B10">
      <w:pPr>
        <w:ind w:firstLineChars="100" w:firstLine="210"/>
      </w:pPr>
      <w:r>
        <w:rPr>
          <w:rFonts w:hint="eastAsia"/>
        </w:rPr>
        <w:t>②上記①以外の書類（健康保険証、年金手帳等）を２点以上</w:t>
      </w:r>
      <w:r w:rsidR="00E57A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F29FD" wp14:editId="3CFA90B3">
                <wp:simplePos x="0" y="0"/>
                <wp:positionH relativeFrom="column">
                  <wp:posOffset>3253740</wp:posOffset>
                </wp:positionH>
                <wp:positionV relativeFrom="paragraph">
                  <wp:posOffset>7559675</wp:posOffset>
                </wp:positionV>
                <wp:extent cx="26955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64" w:rsidRDefault="00E57A64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 w:rsidR="0082716C">
                              <w:rPr>
                                <w:rFonts w:hint="eastAsia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82716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82716C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日に上記口座へ振り込みますので、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F29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6.2pt;margin-top:595.25pt;width:212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" fillcolor="white [3201]" strokeweight=".5pt">
                <v:textbox>
                  <w:txbxContent>
                    <w:p w:rsidR="00E57A64" w:rsidRDefault="00E57A64">
                      <w:r>
                        <w:rPr>
                          <w:rFonts w:hint="eastAsia"/>
                        </w:rPr>
                        <w:t>平成</w:t>
                      </w:r>
                      <w:r w:rsidR="0082716C">
                        <w:rPr>
                          <w:rFonts w:hint="eastAsia"/>
                        </w:rPr>
                        <w:t>2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82716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82716C"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日に上記口座へ振り込みますので、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D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4AF" w:rsidRDefault="004874AF" w:rsidP="004874AF">
      <w:r>
        <w:separator/>
      </w:r>
    </w:p>
  </w:endnote>
  <w:endnote w:type="continuationSeparator" w:id="0">
    <w:p w:rsidR="004874AF" w:rsidRDefault="004874AF" w:rsidP="0048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4AF" w:rsidRDefault="004874AF" w:rsidP="004874AF">
      <w:r>
        <w:separator/>
      </w:r>
    </w:p>
  </w:footnote>
  <w:footnote w:type="continuationSeparator" w:id="0">
    <w:p w:rsidR="004874AF" w:rsidRDefault="004874AF" w:rsidP="00487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64"/>
    <w:rsid w:val="000020E6"/>
    <w:rsid w:val="0000232A"/>
    <w:rsid w:val="000038D5"/>
    <w:rsid w:val="00004393"/>
    <w:rsid w:val="00010A1C"/>
    <w:rsid w:val="00014D4E"/>
    <w:rsid w:val="00014F51"/>
    <w:rsid w:val="0002365E"/>
    <w:rsid w:val="000259CE"/>
    <w:rsid w:val="00030659"/>
    <w:rsid w:val="00031C37"/>
    <w:rsid w:val="00036742"/>
    <w:rsid w:val="00036D05"/>
    <w:rsid w:val="00042791"/>
    <w:rsid w:val="0004620A"/>
    <w:rsid w:val="00046AB2"/>
    <w:rsid w:val="00050115"/>
    <w:rsid w:val="0005141E"/>
    <w:rsid w:val="00056519"/>
    <w:rsid w:val="00057A74"/>
    <w:rsid w:val="00057D8D"/>
    <w:rsid w:val="00060190"/>
    <w:rsid w:val="00060C24"/>
    <w:rsid w:val="00061CEF"/>
    <w:rsid w:val="00062833"/>
    <w:rsid w:val="000636AC"/>
    <w:rsid w:val="00063C7D"/>
    <w:rsid w:val="00066169"/>
    <w:rsid w:val="000668FE"/>
    <w:rsid w:val="00067129"/>
    <w:rsid w:val="00070372"/>
    <w:rsid w:val="00071A90"/>
    <w:rsid w:val="00080199"/>
    <w:rsid w:val="000833CF"/>
    <w:rsid w:val="00087CDB"/>
    <w:rsid w:val="00090E03"/>
    <w:rsid w:val="00092974"/>
    <w:rsid w:val="00092D70"/>
    <w:rsid w:val="000A498E"/>
    <w:rsid w:val="000A69C2"/>
    <w:rsid w:val="000B25A2"/>
    <w:rsid w:val="000B2D63"/>
    <w:rsid w:val="000B3F74"/>
    <w:rsid w:val="000B4964"/>
    <w:rsid w:val="000B5C61"/>
    <w:rsid w:val="000B6F9B"/>
    <w:rsid w:val="000C0713"/>
    <w:rsid w:val="000C220A"/>
    <w:rsid w:val="000C31E4"/>
    <w:rsid w:val="000C6E9D"/>
    <w:rsid w:val="000D0536"/>
    <w:rsid w:val="000D0F59"/>
    <w:rsid w:val="000D1973"/>
    <w:rsid w:val="000D24DE"/>
    <w:rsid w:val="000D31CF"/>
    <w:rsid w:val="000D5D94"/>
    <w:rsid w:val="000D7C93"/>
    <w:rsid w:val="000E01AF"/>
    <w:rsid w:val="000E03F4"/>
    <w:rsid w:val="000E24A0"/>
    <w:rsid w:val="000E3C69"/>
    <w:rsid w:val="000E52A8"/>
    <w:rsid w:val="000F1162"/>
    <w:rsid w:val="000F11E0"/>
    <w:rsid w:val="000F41E1"/>
    <w:rsid w:val="000F5E27"/>
    <w:rsid w:val="000F70FD"/>
    <w:rsid w:val="000F721E"/>
    <w:rsid w:val="00104B99"/>
    <w:rsid w:val="00106C7F"/>
    <w:rsid w:val="001079E6"/>
    <w:rsid w:val="00110143"/>
    <w:rsid w:val="00110EC2"/>
    <w:rsid w:val="001130E7"/>
    <w:rsid w:val="001153CD"/>
    <w:rsid w:val="00116B8A"/>
    <w:rsid w:val="00120AC6"/>
    <w:rsid w:val="00120AF0"/>
    <w:rsid w:val="001251F7"/>
    <w:rsid w:val="0013187D"/>
    <w:rsid w:val="00131EF7"/>
    <w:rsid w:val="00133165"/>
    <w:rsid w:val="001353CC"/>
    <w:rsid w:val="00135592"/>
    <w:rsid w:val="00136199"/>
    <w:rsid w:val="00140739"/>
    <w:rsid w:val="00141BBC"/>
    <w:rsid w:val="001468AA"/>
    <w:rsid w:val="001629C0"/>
    <w:rsid w:val="00163B7A"/>
    <w:rsid w:val="00167DFF"/>
    <w:rsid w:val="0017092E"/>
    <w:rsid w:val="001732B9"/>
    <w:rsid w:val="00173FEF"/>
    <w:rsid w:val="00181790"/>
    <w:rsid w:val="00182440"/>
    <w:rsid w:val="00183536"/>
    <w:rsid w:val="001835A1"/>
    <w:rsid w:val="0018412E"/>
    <w:rsid w:val="001913D4"/>
    <w:rsid w:val="00191C1D"/>
    <w:rsid w:val="00192DC4"/>
    <w:rsid w:val="001959C6"/>
    <w:rsid w:val="00195B19"/>
    <w:rsid w:val="0019748F"/>
    <w:rsid w:val="001A1511"/>
    <w:rsid w:val="001A198F"/>
    <w:rsid w:val="001A2EA9"/>
    <w:rsid w:val="001A3214"/>
    <w:rsid w:val="001B07BC"/>
    <w:rsid w:val="001B1150"/>
    <w:rsid w:val="001B195F"/>
    <w:rsid w:val="001B443A"/>
    <w:rsid w:val="001B4752"/>
    <w:rsid w:val="001B4A29"/>
    <w:rsid w:val="001B68F1"/>
    <w:rsid w:val="001B730F"/>
    <w:rsid w:val="001B7930"/>
    <w:rsid w:val="001C17AB"/>
    <w:rsid w:val="001C20F5"/>
    <w:rsid w:val="001C48D9"/>
    <w:rsid w:val="001C7AE4"/>
    <w:rsid w:val="001E1BAF"/>
    <w:rsid w:val="001E436E"/>
    <w:rsid w:val="001E4DD3"/>
    <w:rsid w:val="001E6152"/>
    <w:rsid w:val="001F1099"/>
    <w:rsid w:val="001F132E"/>
    <w:rsid w:val="001F180E"/>
    <w:rsid w:val="001F3B9A"/>
    <w:rsid w:val="00200171"/>
    <w:rsid w:val="00200D90"/>
    <w:rsid w:val="00203785"/>
    <w:rsid w:val="00204702"/>
    <w:rsid w:val="00205AB1"/>
    <w:rsid w:val="0020756A"/>
    <w:rsid w:val="00210508"/>
    <w:rsid w:val="00211C7A"/>
    <w:rsid w:val="0021730E"/>
    <w:rsid w:val="00217ECF"/>
    <w:rsid w:val="002208FF"/>
    <w:rsid w:val="00223D4E"/>
    <w:rsid w:val="002261D6"/>
    <w:rsid w:val="0022662D"/>
    <w:rsid w:val="00226782"/>
    <w:rsid w:val="00232B08"/>
    <w:rsid w:val="0023378C"/>
    <w:rsid w:val="002371C8"/>
    <w:rsid w:val="00240535"/>
    <w:rsid w:val="00241311"/>
    <w:rsid w:val="00244E38"/>
    <w:rsid w:val="00245654"/>
    <w:rsid w:val="00246FF3"/>
    <w:rsid w:val="002474A2"/>
    <w:rsid w:val="00247525"/>
    <w:rsid w:val="00250B46"/>
    <w:rsid w:val="002533E6"/>
    <w:rsid w:val="00257912"/>
    <w:rsid w:val="00260227"/>
    <w:rsid w:val="002639B9"/>
    <w:rsid w:val="002639F2"/>
    <w:rsid w:val="00263E60"/>
    <w:rsid w:val="0026593E"/>
    <w:rsid w:val="00266F70"/>
    <w:rsid w:val="002711E6"/>
    <w:rsid w:val="00271546"/>
    <w:rsid w:val="00272326"/>
    <w:rsid w:val="002756E6"/>
    <w:rsid w:val="00276A2D"/>
    <w:rsid w:val="00283083"/>
    <w:rsid w:val="00284733"/>
    <w:rsid w:val="00286436"/>
    <w:rsid w:val="0029149F"/>
    <w:rsid w:val="002930EE"/>
    <w:rsid w:val="002952F5"/>
    <w:rsid w:val="002A12EF"/>
    <w:rsid w:val="002A1E02"/>
    <w:rsid w:val="002A2418"/>
    <w:rsid w:val="002A3144"/>
    <w:rsid w:val="002A4FE6"/>
    <w:rsid w:val="002A52CB"/>
    <w:rsid w:val="002A5DAA"/>
    <w:rsid w:val="002A6824"/>
    <w:rsid w:val="002A690D"/>
    <w:rsid w:val="002A7B38"/>
    <w:rsid w:val="002B136C"/>
    <w:rsid w:val="002B164E"/>
    <w:rsid w:val="002B3A0B"/>
    <w:rsid w:val="002B59A1"/>
    <w:rsid w:val="002B6C00"/>
    <w:rsid w:val="002C117C"/>
    <w:rsid w:val="002C2016"/>
    <w:rsid w:val="002C433C"/>
    <w:rsid w:val="002C4EA4"/>
    <w:rsid w:val="002C7643"/>
    <w:rsid w:val="002D4DDD"/>
    <w:rsid w:val="002D5F11"/>
    <w:rsid w:val="002E34BE"/>
    <w:rsid w:val="002E614E"/>
    <w:rsid w:val="002E71A0"/>
    <w:rsid w:val="002E7AB4"/>
    <w:rsid w:val="002F081B"/>
    <w:rsid w:val="002F28BE"/>
    <w:rsid w:val="003038AF"/>
    <w:rsid w:val="003041DF"/>
    <w:rsid w:val="003047E2"/>
    <w:rsid w:val="0030730B"/>
    <w:rsid w:val="00310D67"/>
    <w:rsid w:val="00315FD8"/>
    <w:rsid w:val="00316472"/>
    <w:rsid w:val="00321D0A"/>
    <w:rsid w:val="00322915"/>
    <w:rsid w:val="003232FC"/>
    <w:rsid w:val="00332170"/>
    <w:rsid w:val="003335E4"/>
    <w:rsid w:val="00333744"/>
    <w:rsid w:val="003340DE"/>
    <w:rsid w:val="003354B6"/>
    <w:rsid w:val="00335A90"/>
    <w:rsid w:val="003439AD"/>
    <w:rsid w:val="003455CD"/>
    <w:rsid w:val="00345C6C"/>
    <w:rsid w:val="0034636B"/>
    <w:rsid w:val="00353540"/>
    <w:rsid w:val="00353929"/>
    <w:rsid w:val="00357FF4"/>
    <w:rsid w:val="003656E6"/>
    <w:rsid w:val="00366A73"/>
    <w:rsid w:val="00372FA4"/>
    <w:rsid w:val="00375454"/>
    <w:rsid w:val="00375E62"/>
    <w:rsid w:val="00377C9F"/>
    <w:rsid w:val="00380E2E"/>
    <w:rsid w:val="00382D55"/>
    <w:rsid w:val="00385D10"/>
    <w:rsid w:val="00385E98"/>
    <w:rsid w:val="003874A0"/>
    <w:rsid w:val="00387D64"/>
    <w:rsid w:val="003943AB"/>
    <w:rsid w:val="0039734F"/>
    <w:rsid w:val="003977BD"/>
    <w:rsid w:val="003A2983"/>
    <w:rsid w:val="003A3C2E"/>
    <w:rsid w:val="003A3F28"/>
    <w:rsid w:val="003A4C77"/>
    <w:rsid w:val="003B03AF"/>
    <w:rsid w:val="003B1758"/>
    <w:rsid w:val="003B474C"/>
    <w:rsid w:val="003C322A"/>
    <w:rsid w:val="003D0C01"/>
    <w:rsid w:val="003D1642"/>
    <w:rsid w:val="003D6530"/>
    <w:rsid w:val="003D6FFF"/>
    <w:rsid w:val="003D7BD2"/>
    <w:rsid w:val="003E0369"/>
    <w:rsid w:val="003E362E"/>
    <w:rsid w:val="003E36BD"/>
    <w:rsid w:val="003E4709"/>
    <w:rsid w:val="003E5443"/>
    <w:rsid w:val="003E57A2"/>
    <w:rsid w:val="003F1B6C"/>
    <w:rsid w:val="003F68F5"/>
    <w:rsid w:val="003F6911"/>
    <w:rsid w:val="004050A9"/>
    <w:rsid w:val="00405896"/>
    <w:rsid w:val="00406987"/>
    <w:rsid w:val="00406F06"/>
    <w:rsid w:val="00407476"/>
    <w:rsid w:val="004106E6"/>
    <w:rsid w:val="004112AB"/>
    <w:rsid w:val="004123B0"/>
    <w:rsid w:val="00422B8C"/>
    <w:rsid w:val="00425697"/>
    <w:rsid w:val="00425A94"/>
    <w:rsid w:val="0042626A"/>
    <w:rsid w:val="0042711E"/>
    <w:rsid w:val="00430C0D"/>
    <w:rsid w:val="0043188F"/>
    <w:rsid w:val="00431D3E"/>
    <w:rsid w:val="00434056"/>
    <w:rsid w:val="004349E5"/>
    <w:rsid w:val="0043634E"/>
    <w:rsid w:val="00442C0E"/>
    <w:rsid w:val="004434A8"/>
    <w:rsid w:val="0044372C"/>
    <w:rsid w:val="0044513F"/>
    <w:rsid w:val="00445BB0"/>
    <w:rsid w:val="00445F22"/>
    <w:rsid w:val="00446B1C"/>
    <w:rsid w:val="00446BB4"/>
    <w:rsid w:val="00450B13"/>
    <w:rsid w:val="004514C7"/>
    <w:rsid w:val="00451993"/>
    <w:rsid w:val="004546A7"/>
    <w:rsid w:val="00454B44"/>
    <w:rsid w:val="004564E6"/>
    <w:rsid w:val="00456A03"/>
    <w:rsid w:val="00461DCC"/>
    <w:rsid w:val="00461F9B"/>
    <w:rsid w:val="0046227C"/>
    <w:rsid w:val="00462B34"/>
    <w:rsid w:val="00463977"/>
    <w:rsid w:val="00463C04"/>
    <w:rsid w:val="00464AB0"/>
    <w:rsid w:val="00465D40"/>
    <w:rsid w:val="00473116"/>
    <w:rsid w:val="0047346D"/>
    <w:rsid w:val="004743EE"/>
    <w:rsid w:val="004776B4"/>
    <w:rsid w:val="00477B4E"/>
    <w:rsid w:val="00480DE2"/>
    <w:rsid w:val="00482558"/>
    <w:rsid w:val="00485576"/>
    <w:rsid w:val="004859FD"/>
    <w:rsid w:val="004874AF"/>
    <w:rsid w:val="0049048C"/>
    <w:rsid w:val="00491468"/>
    <w:rsid w:val="00492C4E"/>
    <w:rsid w:val="004945E0"/>
    <w:rsid w:val="00494DDE"/>
    <w:rsid w:val="004A2919"/>
    <w:rsid w:val="004A3121"/>
    <w:rsid w:val="004B22EA"/>
    <w:rsid w:val="004B2346"/>
    <w:rsid w:val="004B6782"/>
    <w:rsid w:val="004B6FD8"/>
    <w:rsid w:val="004B775E"/>
    <w:rsid w:val="004C23E0"/>
    <w:rsid w:val="004C3D6D"/>
    <w:rsid w:val="004C62D8"/>
    <w:rsid w:val="004D2EFD"/>
    <w:rsid w:val="004D4485"/>
    <w:rsid w:val="004D5316"/>
    <w:rsid w:val="004D60C6"/>
    <w:rsid w:val="004E2BB5"/>
    <w:rsid w:val="004E35D3"/>
    <w:rsid w:val="004F082D"/>
    <w:rsid w:val="004F2426"/>
    <w:rsid w:val="004F4AA2"/>
    <w:rsid w:val="00500789"/>
    <w:rsid w:val="00504E75"/>
    <w:rsid w:val="00506717"/>
    <w:rsid w:val="005107E2"/>
    <w:rsid w:val="00511A3D"/>
    <w:rsid w:val="00516D6A"/>
    <w:rsid w:val="005176F7"/>
    <w:rsid w:val="00517B25"/>
    <w:rsid w:val="00520465"/>
    <w:rsid w:val="00520BAC"/>
    <w:rsid w:val="005212CB"/>
    <w:rsid w:val="00522722"/>
    <w:rsid w:val="005230F5"/>
    <w:rsid w:val="00523705"/>
    <w:rsid w:val="00523E10"/>
    <w:rsid w:val="00531FC5"/>
    <w:rsid w:val="00536B09"/>
    <w:rsid w:val="00537B25"/>
    <w:rsid w:val="005402C0"/>
    <w:rsid w:val="00540F7C"/>
    <w:rsid w:val="00541CFF"/>
    <w:rsid w:val="00542413"/>
    <w:rsid w:val="00543211"/>
    <w:rsid w:val="00547000"/>
    <w:rsid w:val="00553237"/>
    <w:rsid w:val="00555C43"/>
    <w:rsid w:val="005563B0"/>
    <w:rsid w:val="005600A2"/>
    <w:rsid w:val="00560112"/>
    <w:rsid w:val="005611E0"/>
    <w:rsid w:val="00561EA6"/>
    <w:rsid w:val="00571645"/>
    <w:rsid w:val="00571CDB"/>
    <w:rsid w:val="00572970"/>
    <w:rsid w:val="00573D6D"/>
    <w:rsid w:val="00576B03"/>
    <w:rsid w:val="00582061"/>
    <w:rsid w:val="00585684"/>
    <w:rsid w:val="00587684"/>
    <w:rsid w:val="00587E81"/>
    <w:rsid w:val="005901D8"/>
    <w:rsid w:val="00593800"/>
    <w:rsid w:val="0059542E"/>
    <w:rsid w:val="00597731"/>
    <w:rsid w:val="00597C8A"/>
    <w:rsid w:val="005A151A"/>
    <w:rsid w:val="005A1ED7"/>
    <w:rsid w:val="005C1CD4"/>
    <w:rsid w:val="005C3F2F"/>
    <w:rsid w:val="005C794A"/>
    <w:rsid w:val="005D0D8B"/>
    <w:rsid w:val="005D2BF3"/>
    <w:rsid w:val="005D786A"/>
    <w:rsid w:val="005E0F78"/>
    <w:rsid w:val="005E2787"/>
    <w:rsid w:val="005E3A58"/>
    <w:rsid w:val="005E53CC"/>
    <w:rsid w:val="005F0BFD"/>
    <w:rsid w:val="005F0E40"/>
    <w:rsid w:val="005F63E4"/>
    <w:rsid w:val="00603159"/>
    <w:rsid w:val="00604CFB"/>
    <w:rsid w:val="00604D5E"/>
    <w:rsid w:val="00606B9B"/>
    <w:rsid w:val="00610C13"/>
    <w:rsid w:val="00610DA1"/>
    <w:rsid w:val="00610FDE"/>
    <w:rsid w:val="0061247E"/>
    <w:rsid w:val="00612765"/>
    <w:rsid w:val="00612E7A"/>
    <w:rsid w:val="0061557F"/>
    <w:rsid w:val="00620D97"/>
    <w:rsid w:val="006218F6"/>
    <w:rsid w:val="006258ED"/>
    <w:rsid w:val="00626F28"/>
    <w:rsid w:val="00632704"/>
    <w:rsid w:val="00632C45"/>
    <w:rsid w:val="0063329C"/>
    <w:rsid w:val="00636E03"/>
    <w:rsid w:val="00637C8B"/>
    <w:rsid w:val="0064152A"/>
    <w:rsid w:val="00645FBD"/>
    <w:rsid w:val="00647A09"/>
    <w:rsid w:val="006514AA"/>
    <w:rsid w:val="00651D67"/>
    <w:rsid w:val="00654E5B"/>
    <w:rsid w:val="00656F57"/>
    <w:rsid w:val="00671624"/>
    <w:rsid w:val="00673306"/>
    <w:rsid w:val="006735A8"/>
    <w:rsid w:val="006752BA"/>
    <w:rsid w:val="0067694F"/>
    <w:rsid w:val="00676F02"/>
    <w:rsid w:val="00676F0C"/>
    <w:rsid w:val="00680874"/>
    <w:rsid w:val="0068381B"/>
    <w:rsid w:val="006840F2"/>
    <w:rsid w:val="00685088"/>
    <w:rsid w:val="00685C23"/>
    <w:rsid w:val="00687370"/>
    <w:rsid w:val="006905F1"/>
    <w:rsid w:val="00694BAB"/>
    <w:rsid w:val="006A0DE8"/>
    <w:rsid w:val="006A2894"/>
    <w:rsid w:val="006A30F9"/>
    <w:rsid w:val="006A3962"/>
    <w:rsid w:val="006A42E2"/>
    <w:rsid w:val="006A5EAF"/>
    <w:rsid w:val="006B3827"/>
    <w:rsid w:val="006B5231"/>
    <w:rsid w:val="006C51AD"/>
    <w:rsid w:val="006D1464"/>
    <w:rsid w:val="006D7FAC"/>
    <w:rsid w:val="006E12C6"/>
    <w:rsid w:val="006E1887"/>
    <w:rsid w:val="006E69A1"/>
    <w:rsid w:val="006F4DAF"/>
    <w:rsid w:val="006F58AB"/>
    <w:rsid w:val="006F63FA"/>
    <w:rsid w:val="006F7D64"/>
    <w:rsid w:val="007050D8"/>
    <w:rsid w:val="00712C6C"/>
    <w:rsid w:val="00713591"/>
    <w:rsid w:val="00714443"/>
    <w:rsid w:val="00715882"/>
    <w:rsid w:val="00716468"/>
    <w:rsid w:val="00717743"/>
    <w:rsid w:val="00721B83"/>
    <w:rsid w:val="00722246"/>
    <w:rsid w:val="00724C22"/>
    <w:rsid w:val="00724F79"/>
    <w:rsid w:val="0072510E"/>
    <w:rsid w:val="00730422"/>
    <w:rsid w:val="007331E0"/>
    <w:rsid w:val="0073399B"/>
    <w:rsid w:val="00734843"/>
    <w:rsid w:val="00735C23"/>
    <w:rsid w:val="0073749D"/>
    <w:rsid w:val="00746C1D"/>
    <w:rsid w:val="00761F04"/>
    <w:rsid w:val="00763A11"/>
    <w:rsid w:val="00764E0A"/>
    <w:rsid w:val="00770310"/>
    <w:rsid w:val="00776CEC"/>
    <w:rsid w:val="00780A1A"/>
    <w:rsid w:val="007820B7"/>
    <w:rsid w:val="007829D8"/>
    <w:rsid w:val="00786688"/>
    <w:rsid w:val="00787616"/>
    <w:rsid w:val="00787AB6"/>
    <w:rsid w:val="0079403A"/>
    <w:rsid w:val="007949D4"/>
    <w:rsid w:val="007957CE"/>
    <w:rsid w:val="00795B01"/>
    <w:rsid w:val="007A2060"/>
    <w:rsid w:val="007A3435"/>
    <w:rsid w:val="007A571D"/>
    <w:rsid w:val="007B1050"/>
    <w:rsid w:val="007B2561"/>
    <w:rsid w:val="007B263B"/>
    <w:rsid w:val="007B3DBF"/>
    <w:rsid w:val="007B55ED"/>
    <w:rsid w:val="007B5E03"/>
    <w:rsid w:val="007B7262"/>
    <w:rsid w:val="007C6FDF"/>
    <w:rsid w:val="007D6366"/>
    <w:rsid w:val="007D7809"/>
    <w:rsid w:val="007F1A77"/>
    <w:rsid w:val="007F3EAA"/>
    <w:rsid w:val="007F6D85"/>
    <w:rsid w:val="007F76DC"/>
    <w:rsid w:val="00811587"/>
    <w:rsid w:val="0081323D"/>
    <w:rsid w:val="00813E9C"/>
    <w:rsid w:val="008154A8"/>
    <w:rsid w:val="0081630E"/>
    <w:rsid w:val="00821088"/>
    <w:rsid w:val="008218C6"/>
    <w:rsid w:val="00823BDB"/>
    <w:rsid w:val="008241A6"/>
    <w:rsid w:val="00826742"/>
    <w:rsid w:val="0082716C"/>
    <w:rsid w:val="00833E88"/>
    <w:rsid w:val="00834247"/>
    <w:rsid w:val="00835C39"/>
    <w:rsid w:val="00836887"/>
    <w:rsid w:val="008430D7"/>
    <w:rsid w:val="00844C32"/>
    <w:rsid w:val="008508E7"/>
    <w:rsid w:val="00852799"/>
    <w:rsid w:val="00854D7E"/>
    <w:rsid w:val="00856C36"/>
    <w:rsid w:val="00860FC3"/>
    <w:rsid w:val="00866145"/>
    <w:rsid w:val="00870D35"/>
    <w:rsid w:val="0087103F"/>
    <w:rsid w:val="008740B7"/>
    <w:rsid w:val="008753C9"/>
    <w:rsid w:val="00875719"/>
    <w:rsid w:val="00876E92"/>
    <w:rsid w:val="008827A8"/>
    <w:rsid w:val="00884B97"/>
    <w:rsid w:val="00886BAA"/>
    <w:rsid w:val="00891076"/>
    <w:rsid w:val="008911DA"/>
    <w:rsid w:val="00891764"/>
    <w:rsid w:val="00892E9A"/>
    <w:rsid w:val="008936A4"/>
    <w:rsid w:val="00895443"/>
    <w:rsid w:val="00897B54"/>
    <w:rsid w:val="008A1987"/>
    <w:rsid w:val="008A2FED"/>
    <w:rsid w:val="008A34F5"/>
    <w:rsid w:val="008A3B2B"/>
    <w:rsid w:val="008A49AA"/>
    <w:rsid w:val="008B08F8"/>
    <w:rsid w:val="008B0BB0"/>
    <w:rsid w:val="008B1007"/>
    <w:rsid w:val="008B245C"/>
    <w:rsid w:val="008B2F0E"/>
    <w:rsid w:val="008B49C7"/>
    <w:rsid w:val="008B682E"/>
    <w:rsid w:val="008C2C22"/>
    <w:rsid w:val="008C5F3C"/>
    <w:rsid w:val="008C7873"/>
    <w:rsid w:val="008C78E5"/>
    <w:rsid w:val="008D11A5"/>
    <w:rsid w:val="008D28C8"/>
    <w:rsid w:val="008D392D"/>
    <w:rsid w:val="008D5CB2"/>
    <w:rsid w:val="008D61AE"/>
    <w:rsid w:val="008E323D"/>
    <w:rsid w:val="008E3982"/>
    <w:rsid w:val="008F29E5"/>
    <w:rsid w:val="008F5B52"/>
    <w:rsid w:val="008F5FB2"/>
    <w:rsid w:val="008F7E5F"/>
    <w:rsid w:val="008F7ED3"/>
    <w:rsid w:val="0090169A"/>
    <w:rsid w:val="00901799"/>
    <w:rsid w:val="009021C9"/>
    <w:rsid w:val="00902B00"/>
    <w:rsid w:val="00905843"/>
    <w:rsid w:val="0090793E"/>
    <w:rsid w:val="009108AC"/>
    <w:rsid w:val="00910FC8"/>
    <w:rsid w:val="00914ADD"/>
    <w:rsid w:val="00914F37"/>
    <w:rsid w:val="00914F9F"/>
    <w:rsid w:val="00917280"/>
    <w:rsid w:val="00920FA8"/>
    <w:rsid w:val="009227AF"/>
    <w:rsid w:val="00927518"/>
    <w:rsid w:val="009310C7"/>
    <w:rsid w:val="00941BE5"/>
    <w:rsid w:val="00942FE2"/>
    <w:rsid w:val="00943B6D"/>
    <w:rsid w:val="009446A3"/>
    <w:rsid w:val="0095153F"/>
    <w:rsid w:val="009534D9"/>
    <w:rsid w:val="00953810"/>
    <w:rsid w:val="00956F1A"/>
    <w:rsid w:val="009572B9"/>
    <w:rsid w:val="00957E34"/>
    <w:rsid w:val="00960072"/>
    <w:rsid w:val="009603B4"/>
    <w:rsid w:val="009618CA"/>
    <w:rsid w:val="00961EEE"/>
    <w:rsid w:val="00963A60"/>
    <w:rsid w:val="0096430F"/>
    <w:rsid w:val="009652A0"/>
    <w:rsid w:val="009720AC"/>
    <w:rsid w:val="00972FD5"/>
    <w:rsid w:val="0097360E"/>
    <w:rsid w:val="00973F7A"/>
    <w:rsid w:val="00975902"/>
    <w:rsid w:val="00981BB0"/>
    <w:rsid w:val="00986423"/>
    <w:rsid w:val="00990250"/>
    <w:rsid w:val="00993AAB"/>
    <w:rsid w:val="009944B9"/>
    <w:rsid w:val="009957C4"/>
    <w:rsid w:val="00995BF3"/>
    <w:rsid w:val="009A586E"/>
    <w:rsid w:val="009A5F23"/>
    <w:rsid w:val="009A6B3A"/>
    <w:rsid w:val="009B08B7"/>
    <w:rsid w:val="009B2895"/>
    <w:rsid w:val="009B458A"/>
    <w:rsid w:val="009B6E4A"/>
    <w:rsid w:val="009C59DF"/>
    <w:rsid w:val="009C5E18"/>
    <w:rsid w:val="009D01B2"/>
    <w:rsid w:val="009D08BB"/>
    <w:rsid w:val="009D26BF"/>
    <w:rsid w:val="009D470D"/>
    <w:rsid w:val="009D62BB"/>
    <w:rsid w:val="009E411F"/>
    <w:rsid w:val="009F2BFB"/>
    <w:rsid w:val="00A00580"/>
    <w:rsid w:val="00A00E44"/>
    <w:rsid w:val="00A02D71"/>
    <w:rsid w:val="00A04BCE"/>
    <w:rsid w:val="00A10249"/>
    <w:rsid w:val="00A150A0"/>
    <w:rsid w:val="00A15612"/>
    <w:rsid w:val="00A173CD"/>
    <w:rsid w:val="00A216B9"/>
    <w:rsid w:val="00A246A6"/>
    <w:rsid w:val="00A246EA"/>
    <w:rsid w:val="00A24A6C"/>
    <w:rsid w:val="00A25839"/>
    <w:rsid w:val="00A25970"/>
    <w:rsid w:val="00A2667D"/>
    <w:rsid w:val="00A301CF"/>
    <w:rsid w:val="00A32220"/>
    <w:rsid w:val="00A32B46"/>
    <w:rsid w:val="00A33E26"/>
    <w:rsid w:val="00A35D9B"/>
    <w:rsid w:val="00A412F2"/>
    <w:rsid w:val="00A41408"/>
    <w:rsid w:val="00A4272C"/>
    <w:rsid w:val="00A43CE0"/>
    <w:rsid w:val="00A45038"/>
    <w:rsid w:val="00A466E7"/>
    <w:rsid w:val="00A46CC6"/>
    <w:rsid w:val="00A50292"/>
    <w:rsid w:val="00A55D4F"/>
    <w:rsid w:val="00A55E73"/>
    <w:rsid w:val="00A57332"/>
    <w:rsid w:val="00A62559"/>
    <w:rsid w:val="00A676B1"/>
    <w:rsid w:val="00A70001"/>
    <w:rsid w:val="00A70D2F"/>
    <w:rsid w:val="00A7323A"/>
    <w:rsid w:val="00A76A31"/>
    <w:rsid w:val="00A77057"/>
    <w:rsid w:val="00A771A7"/>
    <w:rsid w:val="00A81347"/>
    <w:rsid w:val="00A813A9"/>
    <w:rsid w:val="00A837F2"/>
    <w:rsid w:val="00A845DB"/>
    <w:rsid w:val="00A8577F"/>
    <w:rsid w:val="00A9095E"/>
    <w:rsid w:val="00A93653"/>
    <w:rsid w:val="00AA445F"/>
    <w:rsid w:val="00AA6BC1"/>
    <w:rsid w:val="00AA7AA2"/>
    <w:rsid w:val="00AB3140"/>
    <w:rsid w:val="00AB37C6"/>
    <w:rsid w:val="00AB3DF8"/>
    <w:rsid w:val="00AB3EAE"/>
    <w:rsid w:val="00AB4C03"/>
    <w:rsid w:val="00AB7F1E"/>
    <w:rsid w:val="00AC3A3D"/>
    <w:rsid w:val="00AC4256"/>
    <w:rsid w:val="00AC6CCA"/>
    <w:rsid w:val="00AC75DA"/>
    <w:rsid w:val="00AD186B"/>
    <w:rsid w:val="00AD1BC1"/>
    <w:rsid w:val="00AD3350"/>
    <w:rsid w:val="00AD3599"/>
    <w:rsid w:val="00AD5890"/>
    <w:rsid w:val="00AF2002"/>
    <w:rsid w:val="00AF350C"/>
    <w:rsid w:val="00AF5533"/>
    <w:rsid w:val="00AF5FB4"/>
    <w:rsid w:val="00AF6434"/>
    <w:rsid w:val="00B00CB9"/>
    <w:rsid w:val="00B07AAF"/>
    <w:rsid w:val="00B10686"/>
    <w:rsid w:val="00B12ADF"/>
    <w:rsid w:val="00B13F81"/>
    <w:rsid w:val="00B144B0"/>
    <w:rsid w:val="00B20DE7"/>
    <w:rsid w:val="00B217ED"/>
    <w:rsid w:val="00B255A1"/>
    <w:rsid w:val="00B27495"/>
    <w:rsid w:val="00B31199"/>
    <w:rsid w:val="00B31221"/>
    <w:rsid w:val="00B320BC"/>
    <w:rsid w:val="00B334D3"/>
    <w:rsid w:val="00B35504"/>
    <w:rsid w:val="00B40566"/>
    <w:rsid w:val="00B413EA"/>
    <w:rsid w:val="00B4191E"/>
    <w:rsid w:val="00B431C6"/>
    <w:rsid w:val="00B50D96"/>
    <w:rsid w:val="00B52ABD"/>
    <w:rsid w:val="00B52EE7"/>
    <w:rsid w:val="00B61600"/>
    <w:rsid w:val="00B617A1"/>
    <w:rsid w:val="00B6229A"/>
    <w:rsid w:val="00B64834"/>
    <w:rsid w:val="00B648E1"/>
    <w:rsid w:val="00B655C9"/>
    <w:rsid w:val="00B73E82"/>
    <w:rsid w:val="00B750D0"/>
    <w:rsid w:val="00B8252F"/>
    <w:rsid w:val="00B83194"/>
    <w:rsid w:val="00B84934"/>
    <w:rsid w:val="00B915ED"/>
    <w:rsid w:val="00B95457"/>
    <w:rsid w:val="00B97121"/>
    <w:rsid w:val="00BA3B62"/>
    <w:rsid w:val="00BA6FDD"/>
    <w:rsid w:val="00BB3559"/>
    <w:rsid w:val="00BB4B90"/>
    <w:rsid w:val="00BB4FD5"/>
    <w:rsid w:val="00BB7D46"/>
    <w:rsid w:val="00BC31BF"/>
    <w:rsid w:val="00BC4B97"/>
    <w:rsid w:val="00BC5F66"/>
    <w:rsid w:val="00BC6240"/>
    <w:rsid w:val="00BD149C"/>
    <w:rsid w:val="00BD358C"/>
    <w:rsid w:val="00BD5DA3"/>
    <w:rsid w:val="00BD76D9"/>
    <w:rsid w:val="00BE1A79"/>
    <w:rsid w:val="00BE6973"/>
    <w:rsid w:val="00BE6D81"/>
    <w:rsid w:val="00BF0806"/>
    <w:rsid w:val="00BF4DC1"/>
    <w:rsid w:val="00BF537F"/>
    <w:rsid w:val="00BF5638"/>
    <w:rsid w:val="00C005D4"/>
    <w:rsid w:val="00C01B73"/>
    <w:rsid w:val="00C0248F"/>
    <w:rsid w:val="00C02CDC"/>
    <w:rsid w:val="00C0316F"/>
    <w:rsid w:val="00C05FE4"/>
    <w:rsid w:val="00C1522F"/>
    <w:rsid w:val="00C15C20"/>
    <w:rsid w:val="00C1610D"/>
    <w:rsid w:val="00C17622"/>
    <w:rsid w:val="00C17BA8"/>
    <w:rsid w:val="00C222D1"/>
    <w:rsid w:val="00C24F70"/>
    <w:rsid w:val="00C250B1"/>
    <w:rsid w:val="00C25800"/>
    <w:rsid w:val="00C339E5"/>
    <w:rsid w:val="00C369C4"/>
    <w:rsid w:val="00C3790E"/>
    <w:rsid w:val="00C407AD"/>
    <w:rsid w:val="00C42647"/>
    <w:rsid w:val="00C515A1"/>
    <w:rsid w:val="00C53B1A"/>
    <w:rsid w:val="00C55A71"/>
    <w:rsid w:val="00C56EB2"/>
    <w:rsid w:val="00C60F8F"/>
    <w:rsid w:val="00C61160"/>
    <w:rsid w:val="00C66E1B"/>
    <w:rsid w:val="00C66FCD"/>
    <w:rsid w:val="00C70514"/>
    <w:rsid w:val="00C72373"/>
    <w:rsid w:val="00C72640"/>
    <w:rsid w:val="00C7396B"/>
    <w:rsid w:val="00C74969"/>
    <w:rsid w:val="00C76050"/>
    <w:rsid w:val="00C76AFD"/>
    <w:rsid w:val="00C811D5"/>
    <w:rsid w:val="00C81B47"/>
    <w:rsid w:val="00C84B5B"/>
    <w:rsid w:val="00C914EC"/>
    <w:rsid w:val="00C91AC8"/>
    <w:rsid w:val="00C946CC"/>
    <w:rsid w:val="00CA1432"/>
    <w:rsid w:val="00CA407B"/>
    <w:rsid w:val="00CB1EAD"/>
    <w:rsid w:val="00CB41AA"/>
    <w:rsid w:val="00CB47D5"/>
    <w:rsid w:val="00CB4E03"/>
    <w:rsid w:val="00CC1E34"/>
    <w:rsid w:val="00CC5A0A"/>
    <w:rsid w:val="00CC62CD"/>
    <w:rsid w:val="00CD0DC4"/>
    <w:rsid w:val="00CD28A8"/>
    <w:rsid w:val="00CD2B8D"/>
    <w:rsid w:val="00CD36FB"/>
    <w:rsid w:val="00CD49C9"/>
    <w:rsid w:val="00CE16C5"/>
    <w:rsid w:val="00CE1EBE"/>
    <w:rsid w:val="00CE6465"/>
    <w:rsid w:val="00CF36A9"/>
    <w:rsid w:val="00CF4804"/>
    <w:rsid w:val="00D0763C"/>
    <w:rsid w:val="00D1101F"/>
    <w:rsid w:val="00D11217"/>
    <w:rsid w:val="00D2171F"/>
    <w:rsid w:val="00D225BF"/>
    <w:rsid w:val="00D22751"/>
    <w:rsid w:val="00D22A85"/>
    <w:rsid w:val="00D23616"/>
    <w:rsid w:val="00D23AF8"/>
    <w:rsid w:val="00D25CB1"/>
    <w:rsid w:val="00D30F0D"/>
    <w:rsid w:val="00D32B16"/>
    <w:rsid w:val="00D32B27"/>
    <w:rsid w:val="00D347C1"/>
    <w:rsid w:val="00D35F91"/>
    <w:rsid w:val="00D3775E"/>
    <w:rsid w:val="00D43F00"/>
    <w:rsid w:val="00D4708E"/>
    <w:rsid w:val="00D52239"/>
    <w:rsid w:val="00D55211"/>
    <w:rsid w:val="00D76135"/>
    <w:rsid w:val="00D80112"/>
    <w:rsid w:val="00D82D4D"/>
    <w:rsid w:val="00D83510"/>
    <w:rsid w:val="00D83D5F"/>
    <w:rsid w:val="00D872AF"/>
    <w:rsid w:val="00D903B7"/>
    <w:rsid w:val="00D91323"/>
    <w:rsid w:val="00D9175E"/>
    <w:rsid w:val="00D91E50"/>
    <w:rsid w:val="00D92219"/>
    <w:rsid w:val="00D9291D"/>
    <w:rsid w:val="00D94F60"/>
    <w:rsid w:val="00D958D4"/>
    <w:rsid w:val="00D96731"/>
    <w:rsid w:val="00DA09D0"/>
    <w:rsid w:val="00DA1E1D"/>
    <w:rsid w:val="00DA3D61"/>
    <w:rsid w:val="00DA42F0"/>
    <w:rsid w:val="00DA506C"/>
    <w:rsid w:val="00DA7B47"/>
    <w:rsid w:val="00DB21A6"/>
    <w:rsid w:val="00DB41A0"/>
    <w:rsid w:val="00DB62E4"/>
    <w:rsid w:val="00DB72FB"/>
    <w:rsid w:val="00DC3922"/>
    <w:rsid w:val="00DC3EF8"/>
    <w:rsid w:val="00DD1235"/>
    <w:rsid w:val="00DD277D"/>
    <w:rsid w:val="00DD325B"/>
    <w:rsid w:val="00DD563F"/>
    <w:rsid w:val="00DD58E8"/>
    <w:rsid w:val="00DE0FD5"/>
    <w:rsid w:val="00DF2833"/>
    <w:rsid w:val="00DF4F79"/>
    <w:rsid w:val="00E02FAC"/>
    <w:rsid w:val="00E041F2"/>
    <w:rsid w:val="00E12739"/>
    <w:rsid w:val="00E13266"/>
    <w:rsid w:val="00E15DB8"/>
    <w:rsid w:val="00E1627F"/>
    <w:rsid w:val="00E17C39"/>
    <w:rsid w:val="00E21645"/>
    <w:rsid w:val="00E243A6"/>
    <w:rsid w:val="00E257EB"/>
    <w:rsid w:val="00E25E76"/>
    <w:rsid w:val="00E2647E"/>
    <w:rsid w:val="00E3664F"/>
    <w:rsid w:val="00E36DDD"/>
    <w:rsid w:val="00E37215"/>
    <w:rsid w:val="00E41829"/>
    <w:rsid w:val="00E46991"/>
    <w:rsid w:val="00E46C6C"/>
    <w:rsid w:val="00E47DCC"/>
    <w:rsid w:val="00E536D1"/>
    <w:rsid w:val="00E5670C"/>
    <w:rsid w:val="00E56EBC"/>
    <w:rsid w:val="00E57A64"/>
    <w:rsid w:val="00E6036C"/>
    <w:rsid w:val="00E63C6B"/>
    <w:rsid w:val="00E65097"/>
    <w:rsid w:val="00E67C38"/>
    <w:rsid w:val="00E708D5"/>
    <w:rsid w:val="00E711D4"/>
    <w:rsid w:val="00E7176D"/>
    <w:rsid w:val="00E71784"/>
    <w:rsid w:val="00E73FF9"/>
    <w:rsid w:val="00E7688A"/>
    <w:rsid w:val="00E80057"/>
    <w:rsid w:val="00E80876"/>
    <w:rsid w:val="00E826BE"/>
    <w:rsid w:val="00E82A95"/>
    <w:rsid w:val="00E8522D"/>
    <w:rsid w:val="00E861A1"/>
    <w:rsid w:val="00E90AB4"/>
    <w:rsid w:val="00E929BB"/>
    <w:rsid w:val="00E92B3B"/>
    <w:rsid w:val="00E97F2B"/>
    <w:rsid w:val="00EA13CF"/>
    <w:rsid w:val="00EA2E5E"/>
    <w:rsid w:val="00EA65F1"/>
    <w:rsid w:val="00EA6D72"/>
    <w:rsid w:val="00EB60CB"/>
    <w:rsid w:val="00EB6CB0"/>
    <w:rsid w:val="00EB7353"/>
    <w:rsid w:val="00EC05FC"/>
    <w:rsid w:val="00EC19E7"/>
    <w:rsid w:val="00EC436A"/>
    <w:rsid w:val="00EC6109"/>
    <w:rsid w:val="00ED1FEA"/>
    <w:rsid w:val="00ED53AC"/>
    <w:rsid w:val="00EE21FC"/>
    <w:rsid w:val="00EF0F03"/>
    <w:rsid w:val="00EF769F"/>
    <w:rsid w:val="00F03AB4"/>
    <w:rsid w:val="00F071B6"/>
    <w:rsid w:val="00F07A92"/>
    <w:rsid w:val="00F125B8"/>
    <w:rsid w:val="00F12E6E"/>
    <w:rsid w:val="00F13B50"/>
    <w:rsid w:val="00F153FC"/>
    <w:rsid w:val="00F15B10"/>
    <w:rsid w:val="00F15FCA"/>
    <w:rsid w:val="00F20A54"/>
    <w:rsid w:val="00F27E14"/>
    <w:rsid w:val="00F31FED"/>
    <w:rsid w:val="00F32C25"/>
    <w:rsid w:val="00F33867"/>
    <w:rsid w:val="00F35F09"/>
    <w:rsid w:val="00F4231B"/>
    <w:rsid w:val="00F43AA4"/>
    <w:rsid w:val="00F505D2"/>
    <w:rsid w:val="00F619AA"/>
    <w:rsid w:val="00F678BA"/>
    <w:rsid w:val="00F70394"/>
    <w:rsid w:val="00F703BC"/>
    <w:rsid w:val="00F72199"/>
    <w:rsid w:val="00F72232"/>
    <w:rsid w:val="00F74F21"/>
    <w:rsid w:val="00F7516E"/>
    <w:rsid w:val="00F77FD6"/>
    <w:rsid w:val="00F812FE"/>
    <w:rsid w:val="00F86D78"/>
    <w:rsid w:val="00F91D45"/>
    <w:rsid w:val="00F92299"/>
    <w:rsid w:val="00F930F2"/>
    <w:rsid w:val="00F943CA"/>
    <w:rsid w:val="00F94A32"/>
    <w:rsid w:val="00FA1B87"/>
    <w:rsid w:val="00FA1E95"/>
    <w:rsid w:val="00FA36DD"/>
    <w:rsid w:val="00FA3D26"/>
    <w:rsid w:val="00FA7DED"/>
    <w:rsid w:val="00FB2041"/>
    <w:rsid w:val="00FB3364"/>
    <w:rsid w:val="00FB525C"/>
    <w:rsid w:val="00FB6FC8"/>
    <w:rsid w:val="00FC2910"/>
    <w:rsid w:val="00FC3E40"/>
    <w:rsid w:val="00FC6BF1"/>
    <w:rsid w:val="00FD66EC"/>
    <w:rsid w:val="00FE076E"/>
    <w:rsid w:val="00FF20CE"/>
    <w:rsid w:val="00FF4B05"/>
    <w:rsid w:val="00FF4D84"/>
    <w:rsid w:val="00FF573B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CCE5B1"/>
  <w15:docId w15:val="{7A263392-AB2A-460B-97A9-E991F34E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4AF"/>
  </w:style>
  <w:style w:type="paragraph" w:styleId="a5">
    <w:name w:val="footer"/>
    <w:basedOn w:val="a"/>
    <w:link w:val="a6"/>
    <w:uiPriority w:val="99"/>
    <w:unhideWhenUsed/>
    <w:rsid w:val="00487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4AF"/>
  </w:style>
  <w:style w:type="paragraph" w:styleId="a7">
    <w:name w:val="Balloon Text"/>
    <w:basedOn w:val="a"/>
    <w:link w:val="a8"/>
    <w:uiPriority w:val="99"/>
    <w:semiHidden/>
    <w:unhideWhenUsed/>
    <w:rsid w:val="00CB4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E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FB2A-652B-407E-A3BD-8B9B28ED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健福祉課35</dc:creator>
  <cp:lastModifiedBy>小金山 悠</cp:lastModifiedBy>
  <cp:revision>4</cp:revision>
  <cp:lastPrinted>2019-03-20T00:25:00Z</cp:lastPrinted>
  <dcterms:created xsi:type="dcterms:W3CDTF">2019-09-27T05:29:00Z</dcterms:created>
  <dcterms:modified xsi:type="dcterms:W3CDTF">2019-10-09T04:52:00Z</dcterms:modified>
</cp:coreProperties>
</file>